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5266"/>
      </w:tblGrid>
      <w:tr w:rsidR="000C40CF" w:rsidRPr="00A12EB1" w:rsidTr="001A7EF2">
        <w:trPr>
          <w:trHeight w:val="2396"/>
        </w:trPr>
        <w:tc>
          <w:tcPr>
            <w:tcW w:w="5266" w:type="dxa"/>
          </w:tcPr>
          <w:p w:rsidR="000C40CF" w:rsidRPr="00A12EB1" w:rsidRDefault="000C40CF" w:rsidP="000C40CF">
            <w:pPr>
              <w:pStyle w:val="Bezproreda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C40CF" w:rsidRPr="00A12EB1" w:rsidRDefault="000C40CF" w:rsidP="000C40CF">
      <w:pPr>
        <w:spacing w:after="0"/>
        <w:rPr>
          <w:rFonts w:eastAsia="Calibri" w:cs="Times New Roman"/>
          <w:sz w:val="28"/>
          <w:szCs w:val="28"/>
        </w:rPr>
      </w:pPr>
      <w:r w:rsidRPr="00A12EB1">
        <w:rPr>
          <w:rFonts w:eastAsia="Calibri" w:cs="Times New Roman"/>
          <w:sz w:val="28"/>
          <w:szCs w:val="28"/>
        </w:rPr>
        <w:t xml:space="preserve">                         </w:t>
      </w:r>
      <w:r w:rsidRPr="00A12EB1">
        <w:rPr>
          <w:rFonts w:eastAsia="Calibri" w:cs="Times New Roman"/>
          <w:sz w:val="28"/>
          <w:szCs w:val="28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1.5pt" o:ole="">
            <v:imagedata r:id="rId8" o:title=""/>
          </v:shape>
          <o:OLEObject Type="Embed" ProgID="CorelDRAW.Graphic.11" ShapeID="_x0000_i1025" DrawAspect="Content" ObjectID="_1698490776" r:id="rId9"/>
        </w:object>
      </w:r>
    </w:p>
    <w:p w:rsidR="00F55EDE" w:rsidRPr="00A12EB1" w:rsidRDefault="00F55EDE" w:rsidP="00F55EDE">
      <w:pPr>
        <w:pStyle w:val="Bezproreda"/>
        <w:ind w:firstLine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REPUBLIKA HRVATSKA</w:t>
      </w:r>
    </w:p>
    <w:p w:rsidR="008A78D0" w:rsidRDefault="00F55EDE" w:rsidP="008A78D0">
      <w:pPr>
        <w:pStyle w:val="Bezproreda"/>
        <w:ind w:left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SPLITSKO-DALMATINSKA </w:t>
      </w:r>
    </w:p>
    <w:p w:rsidR="00F55EDE" w:rsidRPr="00A12EB1" w:rsidRDefault="008A78D0" w:rsidP="008A78D0">
      <w:pPr>
        <w:pStyle w:val="Bezproreda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55EDE" w:rsidRPr="00A12EB1">
        <w:rPr>
          <w:b/>
          <w:sz w:val="28"/>
          <w:szCs w:val="28"/>
        </w:rPr>
        <w:t>ŽUPANIJA</w:t>
      </w:r>
    </w:p>
    <w:p w:rsidR="00F55EDE" w:rsidRPr="00A12EB1" w:rsidRDefault="008A78D0" w:rsidP="00F55EDE">
      <w:pPr>
        <w:pStyle w:val="Bezproreda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D0250" w:rsidRPr="00A12EB1">
        <w:rPr>
          <w:b/>
          <w:sz w:val="28"/>
          <w:szCs w:val="28"/>
        </w:rPr>
        <w:t>GRAD IMOTSKI</w:t>
      </w:r>
    </w:p>
    <w:p w:rsidR="005D0250" w:rsidRPr="00A12EB1" w:rsidRDefault="008A78D0" w:rsidP="005D0250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D0250" w:rsidRPr="00A12EB1">
        <w:rPr>
          <w:b/>
          <w:sz w:val="28"/>
          <w:szCs w:val="28"/>
        </w:rPr>
        <w:t>Jedinstveni upravni odjel</w:t>
      </w:r>
    </w:p>
    <w:p w:rsidR="005D0250" w:rsidRPr="00A12EB1" w:rsidRDefault="005D0250" w:rsidP="005D0250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 </w:t>
      </w:r>
    </w:p>
    <w:p w:rsidR="00F55EDE" w:rsidRPr="00A12EB1" w:rsidRDefault="00F55EDE" w:rsidP="005D0250">
      <w:pPr>
        <w:pStyle w:val="Bezproreda"/>
        <w:jc w:val="right"/>
        <w:rPr>
          <w:b/>
          <w:sz w:val="28"/>
          <w:szCs w:val="28"/>
        </w:rPr>
      </w:pPr>
    </w:p>
    <w:p w:rsidR="00F55EDE" w:rsidRPr="00C2771D" w:rsidRDefault="00F55EDE" w:rsidP="00AF1C7A">
      <w:pPr>
        <w:pStyle w:val="Bezproreda"/>
        <w:jc w:val="center"/>
        <w:rPr>
          <w:b/>
          <w:sz w:val="32"/>
          <w:szCs w:val="32"/>
        </w:rPr>
      </w:pPr>
      <w:r w:rsidRPr="00C2771D">
        <w:rPr>
          <w:b/>
          <w:sz w:val="32"/>
          <w:szCs w:val="32"/>
        </w:rPr>
        <w:t xml:space="preserve">ZAHTJEV ZA </w:t>
      </w:r>
      <w:r w:rsidR="00A12EB1" w:rsidRPr="00C2771D">
        <w:rPr>
          <w:b/>
          <w:sz w:val="32"/>
          <w:szCs w:val="32"/>
        </w:rPr>
        <w:t>OSTVARIVANJE</w:t>
      </w:r>
      <w:r w:rsidRPr="00C2771D">
        <w:rPr>
          <w:b/>
          <w:sz w:val="32"/>
          <w:szCs w:val="32"/>
        </w:rPr>
        <w:t xml:space="preserve"> PRAVA </w:t>
      </w:r>
      <w:r w:rsidR="00A12EB1" w:rsidRPr="00C2771D">
        <w:rPr>
          <w:b/>
          <w:sz w:val="32"/>
          <w:szCs w:val="32"/>
        </w:rPr>
        <w:t>NA NAKNADU UMIROV</w:t>
      </w:r>
      <w:r w:rsidR="002003DC">
        <w:rPr>
          <w:b/>
          <w:sz w:val="32"/>
          <w:szCs w:val="32"/>
        </w:rPr>
        <w:t>L</w:t>
      </w:r>
      <w:r w:rsidR="00A12EB1" w:rsidRPr="00C2771D">
        <w:rPr>
          <w:b/>
          <w:sz w:val="32"/>
          <w:szCs w:val="32"/>
        </w:rPr>
        <w:t>JENICIMA</w:t>
      </w:r>
      <w:r w:rsidR="00C2771D">
        <w:rPr>
          <w:b/>
          <w:sz w:val="32"/>
          <w:szCs w:val="32"/>
        </w:rPr>
        <w:t xml:space="preserve"> „</w:t>
      </w:r>
      <w:r w:rsidR="004A1C2F">
        <w:rPr>
          <w:b/>
          <w:sz w:val="32"/>
          <w:szCs w:val="32"/>
        </w:rPr>
        <w:t>BOŽIĆNICA</w:t>
      </w:r>
      <w:r w:rsidR="00C2771D">
        <w:rPr>
          <w:b/>
          <w:sz w:val="32"/>
          <w:szCs w:val="32"/>
        </w:rPr>
        <w:t>“</w:t>
      </w:r>
    </w:p>
    <w:p w:rsidR="00F55EDE" w:rsidRPr="00A12EB1" w:rsidRDefault="00F55EDE" w:rsidP="00F55EDE">
      <w:pPr>
        <w:pStyle w:val="Bezproreda"/>
        <w:rPr>
          <w:b/>
          <w:sz w:val="28"/>
          <w:szCs w:val="28"/>
        </w:rPr>
      </w:pPr>
    </w:p>
    <w:p w:rsidR="008D6C64" w:rsidRPr="00C2771D" w:rsidRDefault="00C2771D" w:rsidP="002B55F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 xml:space="preserve">IME I PREZIME PODNOSITELJA ZAHTJEVA 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2B55F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B55FD" w:rsidRPr="00A12EB1" w:rsidRDefault="002B55FD" w:rsidP="002B55FD">
            <w:pPr>
              <w:pStyle w:val="Bezproreda"/>
              <w:rPr>
                <w:b/>
                <w:sz w:val="28"/>
                <w:szCs w:val="28"/>
              </w:rPr>
            </w:pPr>
          </w:p>
          <w:p w:rsidR="002B55FD" w:rsidRPr="00A12EB1" w:rsidRDefault="002B55FD" w:rsidP="002B55F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2B55FD" w:rsidRPr="00A12EB1" w:rsidRDefault="002B55FD" w:rsidP="002B55F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OIB</w:t>
      </w:r>
    </w:p>
    <w:tbl>
      <w:tblPr>
        <w:tblStyle w:val="Reetkatablice"/>
        <w:tblW w:w="17445" w:type="dxa"/>
        <w:tblInd w:w="8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"/>
        <w:gridCol w:w="567"/>
        <w:gridCol w:w="8"/>
        <w:gridCol w:w="559"/>
        <w:gridCol w:w="65"/>
        <w:gridCol w:w="502"/>
        <w:gridCol w:w="122"/>
        <w:gridCol w:w="445"/>
        <w:gridCol w:w="179"/>
        <w:gridCol w:w="388"/>
        <w:gridCol w:w="236"/>
        <w:gridCol w:w="331"/>
        <w:gridCol w:w="293"/>
        <w:gridCol w:w="274"/>
        <w:gridCol w:w="350"/>
        <w:gridCol w:w="217"/>
        <w:gridCol w:w="407"/>
        <w:gridCol w:w="160"/>
        <w:gridCol w:w="464"/>
        <w:gridCol w:w="103"/>
        <w:gridCol w:w="521"/>
        <w:gridCol w:w="624"/>
        <w:gridCol w:w="158"/>
        <w:gridCol w:w="1303"/>
        <w:gridCol w:w="1302"/>
        <w:gridCol w:w="1303"/>
        <w:gridCol w:w="1303"/>
        <w:gridCol w:w="1303"/>
        <w:gridCol w:w="1303"/>
        <w:gridCol w:w="1303"/>
        <w:gridCol w:w="1303"/>
      </w:tblGrid>
      <w:tr w:rsidR="007139B0" w:rsidRPr="00A12EB1" w:rsidTr="007139B0">
        <w:trPr>
          <w:gridAfter w:val="9"/>
          <w:wAfter w:w="10581" w:type="dxa"/>
        </w:trPr>
        <w:tc>
          <w:tcPr>
            <w:tcW w:w="6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139B0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  <w:tr w:rsidR="007139B0" w:rsidRPr="00A12EB1" w:rsidTr="007139B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gridBefore w:val="1"/>
          <w:wBefore w:w="49" w:type="dxa"/>
          <w:trHeight w:val="26"/>
        </w:trPr>
        <w:tc>
          <w:tcPr>
            <w:tcW w:w="56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ADRES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TELEFON/MOBITEL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 xml:space="preserve">IBAN </w:t>
      </w:r>
      <w:r w:rsidR="00C2771D" w:rsidRPr="00C2771D">
        <w:rPr>
          <w:b/>
          <w:sz w:val="28"/>
          <w:szCs w:val="28"/>
        </w:rPr>
        <w:t>I NAZIV BANKE PODNOSITELJA ZAHTJEV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sz w:val="28"/>
          <w:szCs w:val="28"/>
        </w:rPr>
      </w:pPr>
    </w:p>
    <w:p w:rsidR="007D6F9C" w:rsidRPr="00A12EB1" w:rsidRDefault="007D6F9C" w:rsidP="00A12EB1">
      <w:pPr>
        <w:pStyle w:val="Bezproreda"/>
        <w:rPr>
          <w:sz w:val="28"/>
          <w:szCs w:val="28"/>
        </w:rPr>
      </w:pPr>
    </w:p>
    <w:p w:rsidR="000C40CF" w:rsidRDefault="0004704B" w:rsidP="000C40CF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A12EB1">
        <w:rPr>
          <w:sz w:val="28"/>
          <w:szCs w:val="28"/>
        </w:rPr>
        <w:t>Uz zahtjev priloženo</w:t>
      </w:r>
      <w:r w:rsidR="00C357B0" w:rsidRPr="00A12EB1">
        <w:rPr>
          <w:sz w:val="28"/>
          <w:szCs w:val="28"/>
        </w:rPr>
        <w:t xml:space="preserve"> (označiti)</w:t>
      </w:r>
      <w:r w:rsidRPr="00A12EB1">
        <w:rPr>
          <w:sz w:val="28"/>
          <w:szCs w:val="28"/>
        </w:rPr>
        <w:t>:</w:t>
      </w:r>
    </w:p>
    <w:p w:rsidR="00A12EB1" w:rsidRPr="00A12EB1" w:rsidRDefault="00A12EB1" w:rsidP="00A12EB1">
      <w:pPr>
        <w:pStyle w:val="Bezproreda"/>
        <w:ind w:left="720"/>
        <w:rPr>
          <w:sz w:val="28"/>
          <w:szCs w:val="28"/>
        </w:rPr>
      </w:pPr>
    </w:p>
    <w:p w:rsidR="0004704B" w:rsidRPr="00A12EB1" w:rsidRDefault="0004704B" w:rsidP="0004704B">
      <w:pPr>
        <w:pStyle w:val="Bezproreda"/>
        <w:numPr>
          <w:ilvl w:val="1"/>
          <w:numId w:val="7"/>
        </w:numPr>
        <w:rPr>
          <w:sz w:val="28"/>
          <w:szCs w:val="28"/>
        </w:rPr>
      </w:pPr>
      <w:r w:rsidRPr="00A12EB1">
        <w:rPr>
          <w:b/>
          <w:sz w:val="28"/>
          <w:szCs w:val="28"/>
        </w:rPr>
        <w:t xml:space="preserve">Osobna iskaznica korisnika </w:t>
      </w:r>
      <w:r w:rsidRPr="00C2771D">
        <w:rPr>
          <w:sz w:val="28"/>
          <w:szCs w:val="28"/>
        </w:rPr>
        <w:t>(preslik</w:t>
      </w:r>
      <w:r w:rsidR="009D5E2E">
        <w:rPr>
          <w:sz w:val="28"/>
          <w:szCs w:val="28"/>
        </w:rPr>
        <w:t>a</w:t>
      </w:r>
      <w:r w:rsidRPr="00C2771D">
        <w:rPr>
          <w:sz w:val="28"/>
          <w:szCs w:val="28"/>
        </w:rPr>
        <w:t>)</w:t>
      </w:r>
      <w:r w:rsidR="00C357B0" w:rsidRPr="00A12EB1">
        <w:rPr>
          <w:sz w:val="28"/>
          <w:szCs w:val="28"/>
        </w:rPr>
        <w:t xml:space="preserve"> </w:t>
      </w:r>
    </w:p>
    <w:p w:rsidR="00A12EB1" w:rsidRDefault="0004704B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 w:rsidRPr="00C2771D">
        <w:rPr>
          <w:b/>
          <w:sz w:val="28"/>
          <w:szCs w:val="28"/>
        </w:rPr>
        <w:t>Potvrdu banke o IBAN-u</w:t>
      </w:r>
      <w:r w:rsidR="00C357B0" w:rsidRPr="00C2771D">
        <w:rPr>
          <w:sz w:val="28"/>
          <w:szCs w:val="28"/>
        </w:rPr>
        <w:t xml:space="preserve"> </w:t>
      </w:r>
      <w:r w:rsidR="00C12F7D" w:rsidRPr="00C2771D">
        <w:rPr>
          <w:sz w:val="28"/>
          <w:szCs w:val="28"/>
        </w:rPr>
        <w:t>(preslika kartice)</w:t>
      </w:r>
    </w:p>
    <w:p w:rsidR="002003DC" w:rsidRPr="002003DC" w:rsidRDefault="002003DC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Dokaz o visini mirovine</w:t>
      </w:r>
    </w:p>
    <w:p w:rsidR="00C2771D" w:rsidRDefault="00C2771D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okaz o visini inozemne mirovine </w:t>
      </w:r>
      <w:r w:rsidRPr="00C2771D">
        <w:rPr>
          <w:sz w:val="28"/>
          <w:szCs w:val="28"/>
        </w:rPr>
        <w:t>(</w:t>
      </w:r>
      <w:r>
        <w:rPr>
          <w:sz w:val="28"/>
          <w:szCs w:val="28"/>
        </w:rPr>
        <w:t>ako je primjenjivo</w:t>
      </w:r>
      <w:r w:rsidRPr="00C2771D">
        <w:rPr>
          <w:sz w:val="28"/>
          <w:szCs w:val="28"/>
        </w:rPr>
        <w:t>)</w:t>
      </w:r>
    </w:p>
    <w:p w:rsidR="002003DC" w:rsidRDefault="002003DC" w:rsidP="002003DC">
      <w:pPr>
        <w:pStyle w:val="Bezproreda"/>
        <w:ind w:left="1440"/>
        <w:rPr>
          <w:sz w:val="28"/>
          <w:szCs w:val="28"/>
        </w:rPr>
      </w:pPr>
    </w:p>
    <w:p w:rsidR="00C2771D" w:rsidRPr="00C2771D" w:rsidRDefault="00C2771D" w:rsidP="00C2771D">
      <w:pPr>
        <w:pStyle w:val="Bezproreda"/>
        <w:ind w:left="1440"/>
        <w:rPr>
          <w:sz w:val="28"/>
          <w:szCs w:val="28"/>
        </w:rPr>
      </w:pPr>
    </w:p>
    <w:p w:rsidR="0004704B" w:rsidRPr="00A12EB1" w:rsidRDefault="0004704B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 xml:space="preserve">U slučaju uskraćivanja bilo kojeg podatka potrebnog za ostvarivanje </w:t>
      </w:r>
      <w:r w:rsidR="007D6F9C" w:rsidRPr="00A12EB1">
        <w:rPr>
          <w:sz w:val="28"/>
          <w:szCs w:val="28"/>
        </w:rPr>
        <w:t>prava</w:t>
      </w:r>
      <w:r w:rsidRPr="00A12EB1">
        <w:rPr>
          <w:sz w:val="28"/>
          <w:szCs w:val="28"/>
        </w:rPr>
        <w:t>, zahtjev se neće moći riješiti.</w:t>
      </w:r>
    </w:p>
    <w:p w:rsidR="0004704B" w:rsidRPr="00A12EB1" w:rsidRDefault="0004704B" w:rsidP="0004704B">
      <w:pPr>
        <w:pStyle w:val="Bezproreda"/>
        <w:ind w:left="708"/>
        <w:rPr>
          <w:sz w:val="28"/>
          <w:szCs w:val="28"/>
        </w:rPr>
      </w:pPr>
    </w:p>
    <w:p w:rsidR="00F64DDD" w:rsidRPr="00A12EB1" w:rsidRDefault="00F64DDD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>Korisnik je dužan prijaviti svaku promjenu činjenica koje utječu na ostvarivanje prava Jedinstvenom upravnom odjelu Grada Imotskog.</w:t>
      </w:r>
    </w:p>
    <w:p w:rsidR="00F64DDD" w:rsidRPr="00A12EB1" w:rsidRDefault="00F64DDD" w:rsidP="0004704B">
      <w:pPr>
        <w:pStyle w:val="Bezproreda"/>
        <w:ind w:left="708"/>
        <w:rPr>
          <w:sz w:val="28"/>
          <w:szCs w:val="28"/>
        </w:rPr>
      </w:pPr>
    </w:p>
    <w:p w:rsidR="00F64DDD" w:rsidRPr="00A12EB1" w:rsidRDefault="00F64DDD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>Korisnik ima pravo na pristup svojim podacima i pravo na ispravak podataka koji se na njega odnose.</w:t>
      </w:r>
    </w:p>
    <w:p w:rsidR="00F64DDD" w:rsidRPr="00A12EB1" w:rsidRDefault="00F64DDD" w:rsidP="00F64DDD">
      <w:pPr>
        <w:pStyle w:val="Bezproreda"/>
        <w:rPr>
          <w:sz w:val="28"/>
          <w:szCs w:val="28"/>
        </w:rPr>
      </w:pPr>
    </w:p>
    <w:p w:rsidR="00F64DDD" w:rsidRPr="00A12EB1" w:rsidRDefault="00F64DDD" w:rsidP="00F64DDD">
      <w:pPr>
        <w:pStyle w:val="Bezproreda"/>
        <w:rPr>
          <w:sz w:val="28"/>
          <w:szCs w:val="28"/>
        </w:rPr>
      </w:pPr>
    </w:p>
    <w:p w:rsidR="007B67FE" w:rsidRPr="00A12EB1" w:rsidRDefault="00F64DDD" w:rsidP="00F64DDD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tpisom ove izjave potvrđujem da imam više od 18 godina i dajem svoj dobrovoljni pristanak na prikupljanje i obradu mojih osobnih podataka i osobnih podataka moje obitelji</w:t>
      </w:r>
      <w:r w:rsidR="007B67FE" w:rsidRPr="00A12EB1">
        <w:rPr>
          <w:b/>
          <w:sz w:val="28"/>
          <w:szCs w:val="28"/>
        </w:rPr>
        <w:t>, a u svrhu ostvarivanja traženog prava.</w:t>
      </w: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d kaznenom i materijalnom odgovornošću jamčim da su svi podaci koji se navode točni i istiniti.</w:t>
      </w: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A12EB1" w:rsidRDefault="00A12EB1" w:rsidP="00A12EB1">
      <w:pPr>
        <w:pStyle w:val="Bezproreda"/>
        <w:ind w:left="4956" w:hanging="4245"/>
        <w:rPr>
          <w:b/>
          <w:sz w:val="28"/>
          <w:szCs w:val="28"/>
        </w:rPr>
      </w:pPr>
      <w:r>
        <w:rPr>
          <w:b/>
          <w:sz w:val="28"/>
          <w:szCs w:val="28"/>
        </w:rPr>
        <w:t>MJESTO I DATUM:</w:t>
      </w:r>
      <w:r>
        <w:rPr>
          <w:b/>
          <w:sz w:val="28"/>
          <w:szCs w:val="28"/>
        </w:rPr>
        <w:tab/>
      </w:r>
      <w:r w:rsidR="007B67FE" w:rsidRPr="00A12EB1">
        <w:rPr>
          <w:b/>
          <w:sz w:val="28"/>
          <w:szCs w:val="28"/>
        </w:rPr>
        <w:t xml:space="preserve">VLASTORUČNI POTPIS PODNOSITELJA </w:t>
      </w:r>
      <w:r>
        <w:rPr>
          <w:b/>
          <w:sz w:val="28"/>
          <w:szCs w:val="28"/>
        </w:rPr>
        <w:t xml:space="preserve">    </w:t>
      </w:r>
      <w:r w:rsidR="007B67FE" w:rsidRPr="00A12EB1">
        <w:rPr>
          <w:b/>
          <w:sz w:val="28"/>
          <w:szCs w:val="28"/>
        </w:rPr>
        <w:t>ZAHTJEVA</w:t>
      </w:r>
      <w:r w:rsidR="00F64DDD" w:rsidRPr="00A12EB1">
        <w:rPr>
          <w:b/>
          <w:sz w:val="28"/>
          <w:szCs w:val="28"/>
        </w:rPr>
        <w:t xml:space="preserve">  </w:t>
      </w:r>
    </w:p>
    <w:p w:rsidR="00CB5588" w:rsidRDefault="00CB5588" w:rsidP="007B67FE">
      <w:pPr>
        <w:pStyle w:val="Bezproreda"/>
        <w:rPr>
          <w:b/>
          <w:sz w:val="28"/>
          <w:szCs w:val="28"/>
        </w:rPr>
      </w:pPr>
    </w:p>
    <w:p w:rsidR="00CB5588" w:rsidRDefault="00CB5588" w:rsidP="007B67FE">
      <w:pPr>
        <w:pStyle w:val="Bezproreda"/>
        <w:rPr>
          <w:b/>
          <w:sz w:val="28"/>
          <w:szCs w:val="28"/>
        </w:rPr>
      </w:pPr>
    </w:p>
    <w:p w:rsidR="007B67FE" w:rsidRPr="00A12EB1" w:rsidRDefault="00CB5588" w:rsidP="007B67FE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  <w:r w:rsidR="007B67FE" w:rsidRPr="00A12EB1">
        <w:rPr>
          <w:b/>
          <w:sz w:val="28"/>
          <w:szCs w:val="28"/>
        </w:rPr>
        <w:t>__________________</w:t>
      </w:r>
      <w:r w:rsidR="00A12EB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______________________________</w:t>
      </w:r>
    </w:p>
    <w:p w:rsidR="007B67FE" w:rsidRPr="00A12EB1" w:rsidRDefault="00CB5588" w:rsidP="00F64DD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B67FE" w:rsidRPr="00A12EB1" w:rsidSect="007B67FE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DA" w:rsidRDefault="007D00DA" w:rsidP="00F9202B">
      <w:pPr>
        <w:spacing w:after="0" w:line="240" w:lineRule="auto"/>
      </w:pPr>
      <w:r>
        <w:separator/>
      </w:r>
    </w:p>
  </w:endnote>
  <w:endnote w:type="continuationSeparator" w:id="0">
    <w:p w:rsidR="007D00DA" w:rsidRDefault="007D00DA" w:rsidP="00F9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FE" w:rsidRDefault="007B67FE" w:rsidP="002920AB">
    <w:pPr>
      <w:pStyle w:val="Podnoje"/>
      <w:ind w:left="4680" w:firstLine="3816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3D9B4" wp14:editId="51D3BA96">
              <wp:simplePos x="0" y="0"/>
              <wp:positionH relativeFrom="column">
                <wp:posOffset>6417310</wp:posOffset>
              </wp:positionH>
              <wp:positionV relativeFrom="paragraph">
                <wp:posOffset>76200</wp:posOffset>
              </wp:positionV>
              <wp:extent cx="146957" cy="45719"/>
              <wp:effectExtent l="0" t="19050" r="43815" b="31115"/>
              <wp:wrapNone/>
              <wp:docPr id="3" name="Strelica udesn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957" cy="45719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23DD1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elica udesno 3" o:spid="_x0000_s1026" type="#_x0000_t13" style="position:absolute;margin-left:505.3pt;margin-top:6pt;width:11.5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" adj="18240" fillcolor="#4f81bd [3204]" strokecolor="#243f60 [1604]" strokeweight="2pt"/>
          </w:pict>
        </mc:Fallback>
      </mc:AlternateContent>
    </w:r>
    <w:r>
      <w:t xml:space="preserve">OKRENI </w:t>
    </w:r>
    <w:r w:rsidR="002920AB">
      <w:t xml:space="preserve">  </w:t>
    </w:r>
  </w:p>
  <w:p w:rsidR="007B67FE" w:rsidRPr="00EA7E69" w:rsidRDefault="007B67FE" w:rsidP="00A12EB1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DA" w:rsidRDefault="007D00DA" w:rsidP="00F9202B">
      <w:pPr>
        <w:spacing w:after="0" w:line="240" w:lineRule="auto"/>
      </w:pPr>
      <w:r>
        <w:separator/>
      </w:r>
    </w:p>
  </w:footnote>
  <w:footnote w:type="continuationSeparator" w:id="0">
    <w:p w:rsidR="007D00DA" w:rsidRDefault="007D00DA" w:rsidP="00F9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939"/>
    <w:multiLevelType w:val="hybridMultilevel"/>
    <w:tmpl w:val="A67A1ACA"/>
    <w:lvl w:ilvl="0" w:tplc="367A56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E6A2B"/>
    <w:multiLevelType w:val="hybridMultilevel"/>
    <w:tmpl w:val="7EE2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79F"/>
    <w:multiLevelType w:val="hybridMultilevel"/>
    <w:tmpl w:val="75AA6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27D"/>
    <w:multiLevelType w:val="hybridMultilevel"/>
    <w:tmpl w:val="570E0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5FEE"/>
    <w:multiLevelType w:val="hybridMultilevel"/>
    <w:tmpl w:val="E8383EE6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2998"/>
    <w:multiLevelType w:val="hybridMultilevel"/>
    <w:tmpl w:val="B1ACB9A8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1440A"/>
    <w:multiLevelType w:val="hybridMultilevel"/>
    <w:tmpl w:val="9D6A8EC6"/>
    <w:lvl w:ilvl="0" w:tplc="28D26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5E59"/>
    <w:multiLevelType w:val="hybridMultilevel"/>
    <w:tmpl w:val="1EF88E4A"/>
    <w:lvl w:ilvl="0" w:tplc="1C04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6E45"/>
    <w:multiLevelType w:val="hybridMultilevel"/>
    <w:tmpl w:val="E86AA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21AF4"/>
    <w:multiLevelType w:val="hybridMultilevel"/>
    <w:tmpl w:val="8F425626"/>
    <w:lvl w:ilvl="0" w:tplc="ABF6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07ECB"/>
    <w:multiLevelType w:val="hybridMultilevel"/>
    <w:tmpl w:val="22B4E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50"/>
    <w:rsid w:val="0004704B"/>
    <w:rsid w:val="00076B8E"/>
    <w:rsid w:val="00080D8E"/>
    <w:rsid w:val="0008463D"/>
    <w:rsid w:val="000C40CF"/>
    <w:rsid w:val="000D33AE"/>
    <w:rsid w:val="001A7EF2"/>
    <w:rsid w:val="002003DC"/>
    <w:rsid w:val="002920AB"/>
    <w:rsid w:val="002943C3"/>
    <w:rsid w:val="002B55FD"/>
    <w:rsid w:val="002C3FCD"/>
    <w:rsid w:val="002C4E4B"/>
    <w:rsid w:val="00323FED"/>
    <w:rsid w:val="003379C4"/>
    <w:rsid w:val="00365077"/>
    <w:rsid w:val="004A1C2F"/>
    <w:rsid w:val="005D0250"/>
    <w:rsid w:val="005D0B5D"/>
    <w:rsid w:val="005D4EBA"/>
    <w:rsid w:val="00693E0A"/>
    <w:rsid w:val="007139B0"/>
    <w:rsid w:val="0074502B"/>
    <w:rsid w:val="007756E4"/>
    <w:rsid w:val="007A28B2"/>
    <w:rsid w:val="007A72D1"/>
    <w:rsid w:val="007B67FE"/>
    <w:rsid w:val="007D00DA"/>
    <w:rsid w:val="007D6F9C"/>
    <w:rsid w:val="008A78D0"/>
    <w:rsid w:val="008D6C64"/>
    <w:rsid w:val="00920199"/>
    <w:rsid w:val="009D5E2E"/>
    <w:rsid w:val="009F6DC5"/>
    <w:rsid w:val="00A12EB1"/>
    <w:rsid w:val="00A874DF"/>
    <w:rsid w:val="00AF1C7A"/>
    <w:rsid w:val="00B90F96"/>
    <w:rsid w:val="00C12F7D"/>
    <w:rsid w:val="00C2771D"/>
    <w:rsid w:val="00C357B0"/>
    <w:rsid w:val="00C45978"/>
    <w:rsid w:val="00C92EA0"/>
    <w:rsid w:val="00CB5588"/>
    <w:rsid w:val="00D77BFE"/>
    <w:rsid w:val="00DA7B98"/>
    <w:rsid w:val="00EA7E69"/>
    <w:rsid w:val="00EB6EE2"/>
    <w:rsid w:val="00F55EDE"/>
    <w:rsid w:val="00F6497F"/>
    <w:rsid w:val="00F64DDD"/>
    <w:rsid w:val="00F9202B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32799"/>
  <w15:docId w15:val="{E8A82F47-8A1A-4DF8-8835-1F461E3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FE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077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D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5EDE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2B55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02B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0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D3AE-98B9-4148-85E8-2EE71B5E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20-11-19T13:25:00Z</cp:lastPrinted>
  <dcterms:created xsi:type="dcterms:W3CDTF">2021-11-15T08:50:00Z</dcterms:created>
  <dcterms:modified xsi:type="dcterms:W3CDTF">2021-11-15T13:13:00Z</dcterms:modified>
</cp:coreProperties>
</file>